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6F" w:rsidRDefault="00545B6F" w:rsidP="00545B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37657" cy="18345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78" cy="18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6F" w:rsidRPr="00545B6F" w:rsidRDefault="00545B6F" w:rsidP="00545B6F">
      <w:pPr>
        <w:rPr>
          <w:rFonts w:ascii="Times New Roman" w:hAnsi="Times New Roman" w:cs="Times New Roman"/>
          <w:sz w:val="24"/>
        </w:rPr>
      </w:pPr>
    </w:p>
    <w:p w:rsidR="00545B6F" w:rsidRPr="008B55B6" w:rsidRDefault="003808CF" w:rsidP="00545B6F">
      <w:pPr>
        <w:rPr>
          <w:rFonts w:ascii="Times New Roman" w:hAnsi="Times New Roman" w:cs="Times New Roman"/>
          <w:caps/>
          <w:sz w:val="28"/>
          <w:lang w:val="en-US"/>
        </w:rPr>
      </w:pPr>
      <w:r w:rsidRPr="00545B6F">
        <w:rPr>
          <w:rFonts w:ascii="Times New Roman" w:hAnsi="Times New Roman" w:cs="Times New Roman"/>
          <w:b/>
          <w:caps/>
          <w:sz w:val="28"/>
          <w:lang w:val="en-US"/>
        </w:rPr>
        <w:t>Omsk State Technical University</w:t>
      </w:r>
      <w:r w:rsidRPr="00545B6F">
        <w:rPr>
          <w:rFonts w:ascii="Times New Roman" w:hAnsi="Times New Roman" w:cs="Times New Roman"/>
          <w:b/>
          <w:caps/>
          <w:sz w:val="28"/>
          <w:lang w:val="en-US"/>
        </w:rPr>
        <w:br/>
        <w:t>Application form</w:t>
      </w:r>
      <w:r w:rsidR="008B55B6" w:rsidRPr="008B55B6">
        <w:rPr>
          <w:rFonts w:ascii="Times New Roman" w:hAnsi="Times New Roman" w:cs="Times New Roman"/>
          <w:b/>
          <w:caps/>
          <w:sz w:val="28"/>
          <w:lang w:val="en-US"/>
        </w:rPr>
        <w:br/>
      </w:r>
      <w:r w:rsidR="008B55B6">
        <w:rPr>
          <w:rFonts w:ascii="Times New Roman" w:hAnsi="Times New Roman" w:cs="Times New Roman"/>
          <w:caps/>
          <w:sz w:val="28"/>
        </w:rPr>
        <w:t>РЕГИСТРАЦИОННАЯ</w:t>
      </w:r>
      <w:r w:rsidR="008B55B6" w:rsidRPr="008B55B6">
        <w:rPr>
          <w:rFonts w:ascii="Times New Roman" w:hAnsi="Times New Roman" w:cs="Times New Roman"/>
          <w:caps/>
          <w:sz w:val="28"/>
          <w:lang w:val="en-US"/>
        </w:rPr>
        <w:t xml:space="preserve"> </w:t>
      </w:r>
      <w:r w:rsidR="008B55B6">
        <w:rPr>
          <w:rFonts w:ascii="Times New Roman" w:hAnsi="Times New Roman" w:cs="Times New Roman"/>
          <w:caps/>
          <w:sz w:val="28"/>
        </w:rPr>
        <w:t>ФОРМА</w:t>
      </w:r>
    </w:p>
    <w:p w:rsidR="000430F4" w:rsidRPr="00545B6F" w:rsidRDefault="008B55B6" w:rsidP="00545B6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жалуйста</w:t>
      </w:r>
      <w:r w:rsidRPr="008B55B6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заполните данную форму на русском или английском языке</w:t>
      </w:r>
      <w:r w:rsidRPr="008B55B6">
        <w:rPr>
          <w:rFonts w:ascii="Times New Roman" w:hAnsi="Times New Roman" w:cs="Times New Roman"/>
          <w:sz w:val="24"/>
          <w:lang w:val="en-US"/>
        </w:rPr>
        <w:br/>
      </w:r>
      <w:r w:rsidR="003808CF" w:rsidRPr="003808CF">
        <w:rPr>
          <w:rFonts w:ascii="Times New Roman" w:hAnsi="Times New Roman" w:cs="Times New Roman"/>
          <w:sz w:val="24"/>
          <w:lang w:val="en-US"/>
        </w:rPr>
        <w:t xml:space="preserve">Please complete this form in </w:t>
      </w:r>
      <w:r w:rsidR="003808CF">
        <w:rPr>
          <w:rFonts w:ascii="Times New Roman" w:hAnsi="Times New Roman" w:cs="Times New Roman"/>
          <w:sz w:val="24"/>
          <w:lang w:val="en-US"/>
        </w:rPr>
        <w:t xml:space="preserve">Russian </w:t>
      </w:r>
      <w:r w:rsidR="003808CF" w:rsidRPr="003808CF">
        <w:rPr>
          <w:rFonts w:ascii="Times New Roman" w:hAnsi="Times New Roman" w:cs="Times New Roman"/>
          <w:sz w:val="24"/>
          <w:lang w:val="en-US"/>
        </w:rPr>
        <w:t xml:space="preserve">or </w:t>
      </w:r>
      <w:r w:rsidR="003808CF">
        <w:rPr>
          <w:rFonts w:ascii="Times New Roman" w:hAnsi="Times New Roman" w:cs="Times New Roman"/>
          <w:sz w:val="24"/>
          <w:lang w:val="en-US"/>
        </w:rPr>
        <w:t xml:space="preserve">in </w:t>
      </w:r>
      <w:r w:rsidR="003808CF" w:rsidRPr="003808CF">
        <w:rPr>
          <w:rFonts w:ascii="Times New Roman" w:hAnsi="Times New Roman" w:cs="Times New Roman"/>
          <w:sz w:val="24"/>
          <w:lang w:val="en-US"/>
        </w:rPr>
        <w:t>English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2376"/>
        <w:gridCol w:w="2268"/>
        <w:gridCol w:w="993"/>
        <w:gridCol w:w="1913"/>
        <w:gridCol w:w="213"/>
        <w:gridCol w:w="2977"/>
      </w:tblGrid>
      <w:tr w:rsidR="00A60F9E" w:rsidTr="006056A6">
        <w:tc>
          <w:tcPr>
            <w:tcW w:w="2376" w:type="dxa"/>
            <w:shd w:val="clear" w:color="auto" w:fill="DBE5F1" w:themeFill="accent1" w:themeFillTint="33"/>
          </w:tcPr>
          <w:p w:rsidR="00A60F9E" w:rsidRPr="00D16C68" w:rsidRDefault="00A60F9E" w:rsidP="00D16C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Имя</w:t>
            </w:r>
            <w:proofErr w:type="spellEnd"/>
          </w:p>
          <w:p w:rsidR="00A60F9E" w:rsidRPr="00D16C68" w:rsidRDefault="00A60F9E" w:rsidP="00D16C6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First name(s) </w:t>
            </w:r>
          </w:p>
        </w:tc>
        <w:tc>
          <w:tcPr>
            <w:tcW w:w="3261" w:type="dxa"/>
            <w:gridSpan w:val="2"/>
            <w:vAlign w:val="center"/>
          </w:tcPr>
          <w:p w:rsid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A60F9E" w:rsidRPr="00D16C68" w:rsidRDefault="00A60F9E" w:rsidP="00A60F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16C68">
              <w:rPr>
                <w:rFonts w:ascii="Times New Roman" w:hAnsi="Times New Roman" w:cs="Times New Roman"/>
                <w:sz w:val="24"/>
                <w:lang w:val="en-US"/>
              </w:rPr>
              <w:t>Пол</w:t>
            </w:r>
            <w:proofErr w:type="spellEnd"/>
          </w:p>
          <w:p w:rsidR="00A60F9E" w:rsidRDefault="00A60F9E" w:rsidP="00A60F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Sex</w:t>
            </w:r>
          </w:p>
        </w:tc>
        <w:tc>
          <w:tcPr>
            <w:tcW w:w="2977" w:type="dxa"/>
            <w:vAlign w:val="center"/>
          </w:tcPr>
          <w:p w:rsid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60F9E" w:rsidRPr="00A60F9E" w:rsidTr="00E96BC8"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0F9E" w:rsidRPr="00A60F9E" w:rsidRDefault="00A60F9E" w:rsidP="00A60F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60F9E">
              <w:rPr>
                <w:rFonts w:ascii="Times New Roman" w:hAnsi="Times New Roman" w:cs="Times New Roman"/>
                <w:sz w:val="24"/>
                <w:lang w:val="en-US"/>
              </w:rPr>
              <w:t>Фамилия</w:t>
            </w:r>
            <w:proofErr w:type="spellEnd"/>
            <w:r w:rsidRPr="00A60F9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60F9E" w:rsidRPr="00D16C68" w:rsidRDefault="00A60F9E" w:rsidP="00A60F9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60F9E">
              <w:rPr>
                <w:rFonts w:ascii="Times New Roman" w:hAnsi="Times New Roman" w:cs="Times New Roman"/>
                <w:b/>
                <w:sz w:val="24"/>
                <w:lang w:val="en-US"/>
              </w:rPr>
              <w:t>Family name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60F9E" w:rsidRPr="00D16C68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60F9E" w:rsidRPr="00A60F9E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A60F9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день</w:t>
            </w:r>
            <w:r w:rsidRPr="00A60F9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16C68">
              <w:rPr>
                <w:rFonts w:ascii="Times New Roman" w:hAnsi="Times New Roman" w:cs="Times New Roman"/>
                <w:sz w:val="24"/>
              </w:rPr>
              <w:t>месяц</w:t>
            </w:r>
            <w:r w:rsidRPr="00A60F9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16C68">
              <w:rPr>
                <w:rFonts w:ascii="Times New Roman" w:hAnsi="Times New Roman" w:cs="Times New Roman"/>
                <w:sz w:val="24"/>
              </w:rPr>
              <w:t>год</w:t>
            </w:r>
            <w:r w:rsidRPr="00A60F9E">
              <w:rPr>
                <w:rFonts w:ascii="Times New Roman" w:hAnsi="Times New Roman" w:cs="Times New Roman"/>
                <w:sz w:val="24"/>
              </w:rPr>
              <w:t>)</w:t>
            </w:r>
            <w:r w:rsidRPr="00A60F9E">
              <w:rPr>
                <w:rFonts w:ascii="Times New Roman" w:hAnsi="Times New Roman" w:cs="Times New Roman"/>
                <w:sz w:val="24"/>
              </w:rPr>
              <w:br/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Date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of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birth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dd</w:t>
            </w:r>
            <w:proofErr w:type="spellEnd"/>
            <w:r w:rsidRPr="00A60F9E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mm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yyyy</w:t>
            </w:r>
            <w:proofErr w:type="spellEnd"/>
            <w:r w:rsidRPr="00A60F9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60F9E" w:rsidRP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6BC8" w:rsidRPr="00A60F9E" w:rsidTr="00E96BC8">
        <w:tc>
          <w:tcPr>
            <w:tcW w:w="1074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6BC8" w:rsidRPr="00A60F9E" w:rsidRDefault="00E96BC8" w:rsidP="006056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6BC8" w:rsidRPr="00A60F9E" w:rsidTr="00E96BC8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BC8" w:rsidRPr="00E96BC8" w:rsidRDefault="00E96BC8" w:rsidP="00A60F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6BC8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mail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E96BC8" w:rsidRPr="00A60F9E" w:rsidRDefault="00E96BC8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BC8" w:rsidRPr="00A60F9E" w:rsidTr="00E96BC8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BC8" w:rsidRPr="00E96BC8" w:rsidRDefault="00E96BC8" w:rsidP="00E96B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6BC8">
              <w:rPr>
                <w:rFonts w:ascii="Times New Roman" w:hAnsi="Times New Roman" w:cs="Times New Roman"/>
                <w:sz w:val="24"/>
              </w:rPr>
              <w:t>Номер телефон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Phone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number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E96BC8" w:rsidRPr="00A60F9E" w:rsidRDefault="00E96BC8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1934" w:rsidRPr="00E76732" w:rsidTr="00C839AB">
        <w:trPr>
          <w:trHeight w:val="440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7B1934" w:rsidRDefault="007B1934" w:rsidP="007B193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76732">
              <w:rPr>
                <w:rFonts w:ascii="Times New Roman" w:hAnsi="Times New Roman" w:cs="Times New Roman"/>
                <w:sz w:val="24"/>
              </w:rPr>
              <w:t>Контакт</w:t>
            </w:r>
            <w:r w:rsidRPr="00E767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76732">
              <w:rPr>
                <w:rFonts w:ascii="Times New Roman" w:hAnsi="Times New Roman" w:cs="Times New Roman"/>
                <w:sz w:val="24"/>
              </w:rPr>
              <w:t>на</w:t>
            </w:r>
            <w:r w:rsidRPr="00E767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76732">
              <w:rPr>
                <w:rFonts w:ascii="Times New Roman" w:hAnsi="Times New Roman" w:cs="Times New Roman"/>
                <w:sz w:val="24"/>
              </w:rPr>
              <w:t>экстренный</w:t>
            </w:r>
            <w:r w:rsidRPr="00E767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76732">
              <w:rPr>
                <w:rFonts w:ascii="Times New Roman" w:hAnsi="Times New Roman" w:cs="Times New Roman"/>
                <w:sz w:val="24"/>
              </w:rPr>
              <w:t>случай</w:t>
            </w:r>
          </w:p>
          <w:p w:rsidR="007B1934" w:rsidRPr="007B1934" w:rsidRDefault="007B1934" w:rsidP="007B193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B1934">
              <w:rPr>
                <w:rFonts w:ascii="Times New Roman" w:hAnsi="Times New Roman" w:cs="Times New Roman"/>
                <w:b/>
                <w:sz w:val="24"/>
                <w:lang w:val="en-US"/>
              </w:rPr>
              <w:t>Person to be notified in case of emergency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7B1934" w:rsidRPr="007B1934" w:rsidRDefault="007B1934" w:rsidP="00E96BC8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B1934">
              <w:rPr>
                <w:rFonts w:ascii="Times New Roman" w:hAnsi="Times New Roman" w:cs="Times New Roman"/>
                <w:i/>
                <w:sz w:val="24"/>
              </w:rPr>
              <w:t xml:space="preserve">ФИО /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Full name:</w:t>
            </w:r>
          </w:p>
        </w:tc>
      </w:tr>
      <w:tr w:rsidR="007B1934" w:rsidRPr="00C839AB" w:rsidTr="0018459A">
        <w:tc>
          <w:tcPr>
            <w:tcW w:w="4644" w:type="dxa"/>
            <w:gridSpan w:val="2"/>
            <w:vMerge/>
            <w:shd w:val="clear" w:color="auto" w:fill="DBE5F1" w:themeFill="accent1" w:themeFillTint="33"/>
            <w:vAlign w:val="center"/>
          </w:tcPr>
          <w:p w:rsidR="007B1934" w:rsidRPr="00E76732" w:rsidRDefault="007B1934" w:rsidP="007B19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7B1934" w:rsidRPr="00B97F6A" w:rsidRDefault="007B1934" w:rsidP="000430F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ем</w:t>
            </w:r>
            <w:r w:rsidR="00C839AB">
              <w:rPr>
                <w:rFonts w:ascii="Times New Roman" w:hAnsi="Times New Roman" w:cs="Times New Roman"/>
                <w:i/>
                <w:sz w:val="24"/>
              </w:rPr>
              <w:t xml:space="preserve"> данный человек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839AB">
              <w:rPr>
                <w:rFonts w:ascii="Times New Roman" w:hAnsi="Times New Roman" w:cs="Times New Roman"/>
                <w:i/>
                <w:sz w:val="24"/>
              </w:rPr>
              <w:t xml:space="preserve">Вам </w:t>
            </w:r>
            <w:r>
              <w:rPr>
                <w:rFonts w:ascii="Times New Roman" w:hAnsi="Times New Roman" w:cs="Times New Roman"/>
                <w:i/>
                <w:sz w:val="24"/>
              </w:rPr>
              <w:t>приходится</w:t>
            </w:r>
            <w:r w:rsidR="00BA4042" w:rsidRPr="00BA4042">
              <w:rPr>
                <w:rFonts w:ascii="Times New Roman" w:hAnsi="Times New Roman" w:cs="Times New Roman"/>
                <w:i/>
                <w:sz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/ </w:t>
            </w:r>
            <w:r w:rsidR="000430F4">
              <w:rPr>
                <w:rFonts w:ascii="Times New Roman" w:hAnsi="Times New Roman" w:cs="Times New Roman"/>
                <w:i/>
                <w:sz w:val="24"/>
                <w:lang w:val="en-US"/>
              </w:rPr>
              <w:t>Relationship</w:t>
            </w:r>
            <w:r w:rsidR="000430F4" w:rsidRPr="000430F4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0430F4" w:rsidRPr="00B97F6A" w:rsidRDefault="000430F4" w:rsidP="000430F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7B1934" w:rsidRPr="00E76732" w:rsidTr="00C839AB">
        <w:trPr>
          <w:trHeight w:val="426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  <w:vAlign w:val="center"/>
          </w:tcPr>
          <w:p w:rsidR="007B1934" w:rsidRPr="00C839AB" w:rsidRDefault="007B1934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7B1934" w:rsidRPr="00BA4042" w:rsidRDefault="007B1934" w:rsidP="00E96BC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B1934">
              <w:rPr>
                <w:rFonts w:ascii="Times New Roman" w:hAnsi="Times New Roman" w:cs="Times New Roman"/>
                <w:i/>
                <w:sz w:val="24"/>
              </w:rPr>
              <w:t xml:space="preserve">Номер телефона /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Phone</w:t>
            </w:r>
            <w:r w:rsidRPr="00BA404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number</w:t>
            </w:r>
            <w:r w:rsidRPr="00BA4042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7B1934" w:rsidRPr="007B1934" w:rsidTr="007B1934">
        <w:trPr>
          <w:trHeight w:val="59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B1934" w:rsidRPr="00BA4042" w:rsidRDefault="007B1934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7B1934" w:rsidRPr="007B1934" w:rsidRDefault="007B1934" w:rsidP="007B193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B1934">
              <w:rPr>
                <w:rFonts w:ascii="Times New Roman" w:hAnsi="Times New Roman" w:cs="Times New Roman"/>
                <w:i/>
                <w:sz w:val="24"/>
              </w:rPr>
              <w:t xml:space="preserve">Адрес электронной почты /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7B1934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mail</w:t>
            </w:r>
            <w:r w:rsidRPr="007B1934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C839AB" w:rsidRPr="00C839AB" w:rsidTr="00C839AB">
        <w:trPr>
          <w:trHeight w:val="408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39AB" w:rsidRPr="00376F98" w:rsidRDefault="00C839AB" w:rsidP="00E96BC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</w:t>
            </w:r>
            <w:r w:rsidRPr="00376F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76F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тери</w:t>
            </w:r>
          </w:p>
          <w:p w:rsidR="00C839AB" w:rsidRPr="00376F98" w:rsidRDefault="00C839AB" w:rsidP="00C839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839AB">
              <w:rPr>
                <w:rFonts w:ascii="Times New Roman" w:hAnsi="Times New Roman" w:cs="Times New Roman"/>
                <w:b/>
                <w:sz w:val="24"/>
                <w:lang w:val="en-US"/>
              </w:rPr>
              <w:t>Information</w:t>
            </w:r>
            <w:r w:rsidRPr="00376F9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C839AB">
              <w:rPr>
                <w:rFonts w:ascii="Times New Roman" w:hAnsi="Times New Roman" w:cs="Times New Roman"/>
                <w:b/>
                <w:sz w:val="24"/>
                <w:lang w:val="en-US"/>
              </w:rPr>
              <w:t>about</w:t>
            </w:r>
            <w:r w:rsidRPr="00376F9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576543">
              <w:rPr>
                <w:rFonts w:ascii="Times New Roman" w:hAnsi="Times New Roman" w:cs="Times New Roman"/>
                <w:b/>
                <w:sz w:val="24"/>
                <w:lang w:val="en-US"/>
              </w:rPr>
              <w:t>your</w:t>
            </w:r>
            <w:r w:rsidR="00576543" w:rsidRPr="00376F9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C839AB">
              <w:rPr>
                <w:rFonts w:ascii="Times New Roman" w:hAnsi="Times New Roman" w:cs="Times New Roman"/>
                <w:b/>
                <w:sz w:val="24"/>
                <w:lang w:val="en-US"/>
              </w:rPr>
              <w:t>mother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C839AB" w:rsidRPr="00C839AB" w:rsidRDefault="00C839AB" w:rsidP="00C839A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A4042">
              <w:rPr>
                <w:rFonts w:ascii="Times New Roman" w:hAnsi="Times New Roman" w:cs="Times New Roman"/>
                <w:i/>
                <w:sz w:val="24"/>
              </w:rPr>
              <w:t xml:space="preserve">ФИО / 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>Full</w:t>
            </w:r>
            <w:r w:rsidRPr="00BA404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>name:</w:t>
            </w:r>
          </w:p>
        </w:tc>
      </w:tr>
      <w:tr w:rsidR="00C839AB" w:rsidRPr="00C839AB" w:rsidTr="00C839AB">
        <w:trPr>
          <w:trHeight w:val="673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39AB" w:rsidRPr="00E76732" w:rsidRDefault="00C839AB" w:rsidP="00E96BC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C839AB" w:rsidRPr="00C839AB" w:rsidRDefault="00C839AB" w:rsidP="00C839A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есто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работы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>должность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lace of work, position:</w:t>
            </w:r>
          </w:p>
        </w:tc>
      </w:tr>
      <w:tr w:rsidR="00C839AB" w:rsidRPr="007B1934" w:rsidTr="00C839AB">
        <w:trPr>
          <w:trHeight w:val="381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39AB" w:rsidRDefault="00C839AB" w:rsidP="00E96BC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</w:t>
            </w:r>
            <w:r w:rsidRPr="0080371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80371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це</w:t>
            </w:r>
          </w:p>
          <w:p w:rsidR="00C839AB" w:rsidRPr="00C839AB" w:rsidRDefault="00C839AB" w:rsidP="00E96BC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839AB">
              <w:rPr>
                <w:rFonts w:ascii="Times New Roman" w:hAnsi="Times New Roman" w:cs="Times New Roman"/>
                <w:b/>
                <w:sz w:val="24"/>
                <w:lang w:val="en-US"/>
              </w:rPr>
              <w:t>Information about</w:t>
            </w:r>
            <w:r w:rsidR="0057654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your</w:t>
            </w:r>
            <w:r w:rsidRPr="00C839A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father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C839AB" w:rsidRPr="007B1934" w:rsidRDefault="00C839AB" w:rsidP="00C839A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839AB">
              <w:rPr>
                <w:rFonts w:ascii="Times New Roman" w:hAnsi="Times New Roman" w:cs="Times New Roman"/>
                <w:i/>
                <w:sz w:val="24"/>
              </w:rPr>
              <w:t xml:space="preserve">ФИО / </w:t>
            </w:r>
            <w:proofErr w:type="spellStart"/>
            <w:r w:rsidRPr="00C839AB">
              <w:rPr>
                <w:rFonts w:ascii="Times New Roman" w:hAnsi="Times New Roman" w:cs="Times New Roman"/>
                <w:i/>
                <w:sz w:val="24"/>
              </w:rPr>
              <w:t>Full</w:t>
            </w:r>
            <w:proofErr w:type="spellEnd"/>
            <w:r w:rsidRPr="00C839A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C839AB">
              <w:rPr>
                <w:rFonts w:ascii="Times New Roman" w:hAnsi="Times New Roman" w:cs="Times New Roman"/>
                <w:i/>
                <w:sz w:val="24"/>
              </w:rPr>
              <w:t>name</w:t>
            </w:r>
            <w:proofErr w:type="spellEnd"/>
            <w:r w:rsidRPr="00C839AB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C839AB" w:rsidRPr="00C839AB" w:rsidTr="00C839AB">
        <w:trPr>
          <w:trHeight w:val="732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39AB" w:rsidRPr="00E76732" w:rsidRDefault="00C839AB" w:rsidP="00E96BC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C839AB" w:rsidRPr="00C839AB" w:rsidRDefault="00C839AB" w:rsidP="00C839A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839AB">
              <w:rPr>
                <w:rFonts w:ascii="Times New Roman" w:hAnsi="Times New Roman" w:cs="Times New Roman"/>
                <w:i/>
                <w:sz w:val="24"/>
              </w:rPr>
              <w:t>Место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C839AB">
              <w:rPr>
                <w:rFonts w:ascii="Times New Roman" w:hAnsi="Times New Roman" w:cs="Times New Roman"/>
                <w:i/>
                <w:sz w:val="24"/>
              </w:rPr>
              <w:t>работы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C839AB">
              <w:rPr>
                <w:rFonts w:ascii="Times New Roman" w:hAnsi="Times New Roman" w:cs="Times New Roman"/>
                <w:i/>
                <w:sz w:val="24"/>
              </w:rPr>
              <w:t>должность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Place of work, 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>position:</w:t>
            </w:r>
          </w:p>
        </w:tc>
      </w:tr>
      <w:tr w:rsidR="00A60F9E" w:rsidRPr="00C839AB" w:rsidTr="00A60F9E"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A60F9E" w:rsidRPr="00C839AB" w:rsidRDefault="00A60F9E" w:rsidP="003808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C2D4C" w:rsidRPr="00A60F9E" w:rsidTr="00D4436A">
        <w:trPr>
          <w:trHeight w:val="438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C2D4C" w:rsidRPr="00E96BC8" w:rsidRDefault="00DC2D4C" w:rsidP="00DC2D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</w:t>
            </w:r>
          </w:p>
          <w:p w:rsidR="00DC2D4C" w:rsidRPr="00E96BC8" w:rsidRDefault="00DC2D4C" w:rsidP="00DC2D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  <w:r w:rsidRPr="00DC2D4C">
              <w:rPr>
                <w:rFonts w:ascii="Times New Roman" w:hAnsi="Times New Roman" w:cs="Times New Roman"/>
                <w:b/>
                <w:sz w:val="24"/>
                <w:lang w:val="en-US"/>
              </w:rPr>
              <w:t>assport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r w:rsidRPr="00DC2D4C">
              <w:rPr>
                <w:rFonts w:ascii="Times New Roman" w:hAnsi="Times New Roman" w:cs="Times New Roman"/>
                <w:b/>
                <w:sz w:val="24"/>
                <w:lang w:val="en-US"/>
              </w:rPr>
              <w:t>ID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C2D4C">
              <w:rPr>
                <w:rFonts w:ascii="Times New Roman" w:hAnsi="Times New Roman" w:cs="Times New Roman"/>
                <w:b/>
                <w:sz w:val="24"/>
                <w:lang w:val="en-US"/>
              </w:rPr>
              <w:t>card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2D4C" w:rsidRPr="00E96BC8" w:rsidRDefault="00DC2D4C" w:rsidP="00B66A6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Номер /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Number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DC2D4C" w:rsidRPr="00B97F6A" w:rsidTr="00D4436A">
        <w:trPr>
          <w:trHeight w:val="428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DC2D4C" w:rsidRDefault="00DC2D4C" w:rsidP="00C05E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2D4C" w:rsidRPr="00803716" w:rsidRDefault="00D4436A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96BC8">
              <w:rPr>
                <w:rFonts w:ascii="Times New Roman" w:hAnsi="Times New Roman" w:cs="Times New Roman"/>
                <w:i/>
                <w:sz w:val="24"/>
              </w:rPr>
              <w:t>Дата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>выдачи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Date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of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issue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DC2D4C" w:rsidRPr="00A60F9E" w:rsidTr="00D4436A">
        <w:trPr>
          <w:trHeight w:val="432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2D4C" w:rsidRPr="00803716" w:rsidRDefault="00DC2D4C" w:rsidP="00C05EF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2D4C" w:rsidRPr="00E96BC8" w:rsidRDefault="00D4436A" w:rsidP="00B66A6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Срок действия /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Date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of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expiry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DC2D4C" w:rsidRPr="00A60F9E" w:rsidTr="00DC2D4C"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DC2D4C" w:rsidRPr="00A60F9E" w:rsidRDefault="00DC2D4C" w:rsidP="00B6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0F9E" w:rsidRPr="00A60F9E" w:rsidTr="00B66A67">
        <w:tc>
          <w:tcPr>
            <w:tcW w:w="4644" w:type="dxa"/>
            <w:gridSpan w:val="2"/>
            <w:shd w:val="clear" w:color="auto" w:fill="DBE5F1" w:themeFill="accent1" w:themeFillTint="33"/>
          </w:tcPr>
          <w:p w:rsidR="00A60F9E" w:rsidRPr="00E96BC8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sz w:val="24"/>
              </w:rPr>
              <w:t>Гражданство</w:t>
            </w:r>
          </w:p>
          <w:p w:rsidR="00A60F9E" w:rsidRPr="00D16C68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Citizenship</w:t>
            </w:r>
          </w:p>
        </w:tc>
        <w:tc>
          <w:tcPr>
            <w:tcW w:w="6096" w:type="dxa"/>
            <w:gridSpan w:val="4"/>
            <w:vAlign w:val="center"/>
          </w:tcPr>
          <w:p w:rsidR="00A60F9E" w:rsidRPr="00A60F9E" w:rsidRDefault="00A60F9E" w:rsidP="00B6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056A6" w:rsidRPr="00A60F9E" w:rsidTr="00545B6F">
        <w:trPr>
          <w:trHeight w:val="420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056A6" w:rsidRPr="00D16C68" w:rsidRDefault="006056A6" w:rsidP="006056A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sz w:val="24"/>
              </w:rPr>
              <w:lastRenderedPageBreak/>
              <w:t>Место рождения</w:t>
            </w:r>
          </w:p>
          <w:p w:rsidR="006056A6" w:rsidRPr="006056A6" w:rsidRDefault="006056A6" w:rsidP="006056A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Place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of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birth</w:t>
            </w:r>
          </w:p>
        </w:tc>
        <w:tc>
          <w:tcPr>
            <w:tcW w:w="6096" w:type="dxa"/>
            <w:gridSpan w:val="4"/>
            <w:vAlign w:val="center"/>
          </w:tcPr>
          <w:p w:rsidR="006056A6" w:rsidRPr="00545B6F" w:rsidRDefault="006056A6" w:rsidP="006056A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545B6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056A6" w:rsidRPr="00A60F9E" w:rsidTr="00545B6F">
        <w:trPr>
          <w:trHeight w:val="414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6056A6" w:rsidRPr="00D16C68" w:rsidRDefault="006056A6" w:rsidP="00C05E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056A6" w:rsidRPr="00545B6F" w:rsidRDefault="006056A6" w:rsidP="006056A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 w:rsidR="00545B6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6056A6" w:rsidRPr="00A60F9E" w:rsidTr="00545B6F">
        <w:trPr>
          <w:trHeight w:val="702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056A6" w:rsidRPr="006056A6" w:rsidRDefault="006056A6" w:rsidP="006056A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16C68">
              <w:rPr>
                <w:rFonts w:ascii="Times New Roman" w:hAnsi="Times New Roman" w:cs="Times New Roman"/>
                <w:sz w:val="24"/>
              </w:rPr>
              <w:t>дрес</w:t>
            </w:r>
            <w:r w:rsidRPr="006056A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живания</w:t>
            </w:r>
          </w:p>
          <w:p w:rsidR="006056A6" w:rsidRPr="00D16C68" w:rsidRDefault="006056A6" w:rsidP="006056A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60F9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ermanent residence address </w:t>
            </w:r>
          </w:p>
        </w:tc>
        <w:tc>
          <w:tcPr>
            <w:tcW w:w="2906" w:type="dxa"/>
            <w:gridSpan w:val="2"/>
          </w:tcPr>
          <w:p w:rsidR="006056A6" w:rsidRPr="00545B6F" w:rsidRDefault="006056A6" w:rsidP="006056A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Cтрана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Country:</w:t>
            </w:r>
          </w:p>
        </w:tc>
        <w:tc>
          <w:tcPr>
            <w:tcW w:w="3190" w:type="dxa"/>
            <w:gridSpan w:val="2"/>
          </w:tcPr>
          <w:p w:rsidR="006056A6" w:rsidRPr="00A92214" w:rsidRDefault="006056A6" w:rsidP="006056A6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Город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City:</w:t>
            </w:r>
          </w:p>
        </w:tc>
      </w:tr>
      <w:tr w:rsidR="006056A6" w:rsidRPr="00B97F6A" w:rsidTr="00545B6F">
        <w:trPr>
          <w:trHeight w:val="1406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6056A6" w:rsidRPr="00D16C68" w:rsidRDefault="006056A6" w:rsidP="00C05E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6" w:type="dxa"/>
            <w:gridSpan w:val="2"/>
          </w:tcPr>
          <w:p w:rsidR="006056A6" w:rsidRPr="00A92214" w:rsidRDefault="006056A6" w:rsidP="006056A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И</w:t>
            </w: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ндекс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</w:rPr>
              <w:t xml:space="preserve"> / 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</w:rPr>
              <w:t>ostal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</w:rPr>
              <w:t>code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190" w:type="dxa"/>
            <w:gridSpan w:val="2"/>
          </w:tcPr>
          <w:p w:rsidR="006056A6" w:rsidRPr="00A92214" w:rsidRDefault="006056A6" w:rsidP="002D532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Улиц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дом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квартир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Street, </w:t>
            </w:r>
            <w:r w:rsidR="002D532B">
              <w:rPr>
                <w:rFonts w:ascii="Times New Roman" w:hAnsi="Times New Roman" w:cs="Times New Roman"/>
                <w:i/>
                <w:sz w:val="24"/>
                <w:lang w:val="en-US"/>
              </w:rPr>
              <w:t>building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, apartment:</w:t>
            </w:r>
          </w:p>
        </w:tc>
      </w:tr>
      <w:tr w:rsidR="00DC3B51" w:rsidRPr="006056A6" w:rsidTr="00DC3B51">
        <w:trPr>
          <w:trHeight w:val="857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C3B51" w:rsidRPr="00545B6F" w:rsidRDefault="00DC3B51" w:rsidP="00545B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йское Консульство, в котором планируется оформление визы</w:t>
            </w:r>
          </w:p>
          <w:p w:rsidR="00DC3B51" w:rsidRPr="00DC3B51" w:rsidRDefault="00DC3B51" w:rsidP="0080371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C3B51">
              <w:rPr>
                <w:rFonts w:ascii="Times New Roman" w:hAnsi="Times New Roman" w:cs="Times New Roman"/>
                <w:b/>
                <w:sz w:val="24"/>
                <w:lang w:val="en-US"/>
              </w:rPr>
              <w:t>Russian Embass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or</w:t>
            </w:r>
            <w:r w:rsidRPr="00DC3B51">
              <w:rPr>
                <w:lang w:val="en-US"/>
              </w:rPr>
              <w:t xml:space="preserve"> </w:t>
            </w:r>
            <w:r w:rsidRPr="00DC3B51">
              <w:rPr>
                <w:rFonts w:ascii="Times New Roman" w:hAnsi="Times New Roman" w:cs="Times New Roman"/>
                <w:b/>
                <w:sz w:val="24"/>
                <w:lang w:val="en-US"/>
              </w:rPr>
              <w:t>Consulate</w:t>
            </w:r>
            <w:r w:rsid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803716" w:rsidRP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here you </w:t>
            </w:r>
            <w:r w:rsid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ill </w:t>
            </w:r>
            <w:r w:rsidR="00803716" w:rsidRPr="00803716">
              <w:rPr>
                <w:rFonts w:ascii="Times New Roman" w:hAnsi="Times New Roman" w:cs="Times New Roman"/>
                <w:b/>
                <w:sz w:val="24"/>
                <w:lang w:val="en-US"/>
              </w:rPr>
              <w:t>apply</w:t>
            </w:r>
            <w:r w:rsid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for a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DC3B51">
              <w:rPr>
                <w:rFonts w:ascii="Times New Roman" w:hAnsi="Times New Roman" w:cs="Times New Roman"/>
                <w:b/>
                <w:sz w:val="24"/>
                <w:lang w:val="en-US"/>
              </w:rPr>
              <w:t>visa</w:t>
            </w:r>
          </w:p>
        </w:tc>
        <w:tc>
          <w:tcPr>
            <w:tcW w:w="6096" w:type="dxa"/>
            <w:gridSpan w:val="4"/>
          </w:tcPr>
          <w:p w:rsidR="00DC3B51" w:rsidRPr="00DC3B51" w:rsidRDefault="00DC3B51" w:rsidP="00DC3B51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азвание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Name:</w:t>
            </w:r>
          </w:p>
        </w:tc>
      </w:tr>
      <w:tr w:rsidR="00DC3B51" w:rsidRPr="006056A6" w:rsidTr="00545B6F">
        <w:trPr>
          <w:trHeight w:val="419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  <w:vAlign w:val="center"/>
          </w:tcPr>
          <w:p w:rsidR="00DC3B51" w:rsidRPr="00DC3B51" w:rsidRDefault="00DC3B51" w:rsidP="00DC3B5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DC3B51" w:rsidRPr="00545B6F" w:rsidRDefault="00DC3B51" w:rsidP="00C05EF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C3B51" w:rsidRPr="006056A6" w:rsidTr="00545B6F">
        <w:trPr>
          <w:trHeight w:val="41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B51" w:rsidRPr="00545B6F" w:rsidRDefault="00DC3B51" w:rsidP="00545B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3B51" w:rsidRPr="00545B6F" w:rsidRDefault="00DC3B51" w:rsidP="00C05EF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545B6F" w:rsidRPr="006056A6" w:rsidTr="00545B6F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545B6F" w:rsidRPr="00A92214" w:rsidRDefault="00545B6F" w:rsidP="00C05EF6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D532B" w:rsidRPr="006056A6" w:rsidTr="00B66A67">
        <w:trPr>
          <w:trHeight w:val="718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2D532B" w:rsidRPr="00803716" w:rsidRDefault="002D532B" w:rsidP="00B66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EF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EF6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</w:p>
          <w:p w:rsidR="002D532B" w:rsidRPr="00C05EF6" w:rsidRDefault="00B66A67" w:rsidP="00B66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study</w:t>
            </w:r>
            <w:r w:rsidR="002D532B" w:rsidRPr="00C0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6" w:type="dxa"/>
            <w:gridSpan w:val="4"/>
          </w:tcPr>
          <w:p w:rsidR="002D532B" w:rsidRPr="00C05EF6" w:rsidRDefault="002D532B" w:rsidP="002D532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звание учебного заведения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Name of the 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institution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2D532B" w:rsidRPr="006056A6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2D532B" w:rsidRPr="002D532B" w:rsidRDefault="002D532B" w:rsidP="00C05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2D532B" w:rsidRPr="00545B6F" w:rsidRDefault="002D532B" w:rsidP="0018459A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532B" w:rsidRPr="006056A6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2D532B" w:rsidRPr="002D532B" w:rsidRDefault="002D532B" w:rsidP="00C05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2D532B" w:rsidRPr="00545B6F" w:rsidRDefault="002D532B" w:rsidP="0018459A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2D532B" w:rsidRPr="006056A6" w:rsidTr="002D532B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2D532B" w:rsidRPr="002D532B" w:rsidRDefault="002D532B" w:rsidP="00C05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2D532B" w:rsidRPr="00C05EF6" w:rsidRDefault="002D532B" w:rsidP="002D532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Индекс</w:t>
            </w:r>
            <w:proofErr w:type="spellEnd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Postal code:</w:t>
            </w:r>
          </w:p>
        </w:tc>
      </w:tr>
      <w:tr w:rsidR="002D532B" w:rsidRPr="006056A6" w:rsidTr="002D532B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2D532B" w:rsidRPr="002D532B" w:rsidRDefault="002D532B" w:rsidP="00C05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2D532B" w:rsidRPr="00C05EF6" w:rsidRDefault="002D532B" w:rsidP="002D532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Улиц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дом</w:t>
            </w:r>
            <w:proofErr w:type="spellEnd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/ Street, building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2D532B" w:rsidRPr="006056A6" w:rsidTr="00B66A67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2D532B" w:rsidRPr="002D532B" w:rsidRDefault="002D532B" w:rsidP="00C05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2D532B" w:rsidRPr="00C05EF6" w:rsidRDefault="00B66A67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тепень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Degree:</w:t>
            </w:r>
          </w:p>
        </w:tc>
      </w:tr>
      <w:tr w:rsidR="00B66A67" w:rsidRPr="00B97F6A" w:rsidTr="00B66A67">
        <w:trPr>
          <w:trHeight w:val="410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66A67" w:rsidRPr="00B66A67" w:rsidRDefault="00B66A67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66A67">
              <w:rPr>
                <w:rFonts w:ascii="Times New Roman" w:hAnsi="Times New Roman" w:cs="Times New Roman"/>
                <w:i/>
                <w:sz w:val="24"/>
              </w:rPr>
              <w:t>Если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B66A67">
              <w:rPr>
                <w:rFonts w:ascii="Times New Roman" w:hAnsi="Times New Roman" w:cs="Times New Roman"/>
                <w:i/>
                <w:sz w:val="24"/>
              </w:rPr>
              <w:t>вы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B66A67">
              <w:rPr>
                <w:rFonts w:ascii="Times New Roman" w:hAnsi="Times New Roman" w:cs="Times New Roman"/>
                <w:i/>
                <w:sz w:val="24"/>
              </w:rPr>
              <w:t>уж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B66A67">
              <w:rPr>
                <w:rFonts w:ascii="Times New Roman" w:hAnsi="Times New Roman" w:cs="Times New Roman"/>
                <w:i/>
                <w:sz w:val="24"/>
              </w:rPr>
              <w:t>н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B66A67">
              <w:rPr>
                <w:rFonts w:ascii="Times New Roman" w:hAnsi="Times New Roman" w:cs="Times New Roman"/>
                <w:i/>
                <w:sz w:val="24"/>
              </w:rPr>
              <w:t>учитесь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B66A67">
              <w:rPr>
                <w:rFonts w:ascii="Times New Roman" w:hAnsi="Times New Roman" w:cs="Times New Roman"/>
                <w:i/>
                <w:sz w:val="24"/>
              </w:rPr>
              <w:t>напиш</w:t>
            </w:r>
            <w:r>
              <w:rPr>
                <w:rFonts w:ascii="Times New Roman" w:hAnsi="Times New Roman" w:cs="Times New Roman"/>
                <w:i/>
                <w:sz w:val="24"/>
              </w:rPr>
              <w:t>ит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учебно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заведени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>которо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оканчивали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If you don’t study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urrently, please type the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nstitution 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>you've graduated (school, college, university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etc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.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</w:tc>
      </w:tr>
      <w:tr w:rsidR="00B66A67" w:rsidRPr="00B97F6A" w:rsidTr="00B66A67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B66A67" w:rsidRPr="00803716" w:rsidRDefault="00B66A67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B66A67" w:rsidRPr="00B97F6A" w:rsidTr="0018459A">
        <w:trPr>
          <w:trHeight w:val="718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B66A67" w:rsidRPr="00B66A67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EF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B66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C2D4C" w:rsidRPr="00803716" w:rsidRDefault="00DC2D4C" w:rsidP="00B66A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employmen</w:t>
            </w:r>
            <w:r w:rsidR="00194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803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66A67" w:rsidRPr="00DC2D4C" w:rsidRDefault="00DC2D4C" w:rsidP="00DC2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optional)</w:t>
            </w:r>
          </w:p>
        </w:tc>
        <w:tc>
          <w:tcPr>
            <w:tcW w:w="6096" w:type="dxa"/>
            <w:gridSpan w:val="4"/>
          </w:tcPr>
          <w:p w:rsidR="00B66A67" w:rsidRPr="00C05EF6" w:rsidRDefault="00B66A67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звани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организации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Name of the 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>organization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B66A67" w:rsidRPr="00545B6F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545B6F" w:rsidRDefault="00B66A67" w:rsidP="0018459A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66A67" w:rsidRPr="00545B6F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545B6F" w:rsidRDefault="00B66A67" w:rsidP="0018459A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B66A67" w:rsidRPr="00C05EF6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C05EF6" w:rsidRDefault="00B66A67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Индекс</w:t>
            </w:r>
            <w:proofErr w:type="spellEnd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Postal code:</w:t>
            </w:r>
          </w:p>
        </w:tc>
      </w:tr>
      <w:tr w:rsidR="00B66A67" w:rsidRPr="00C05EF6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C05EF6" w:rsidRDefault="00B66A67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Улиц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дом</w:t>
            </w:r>
            <w:proofErr w:type="spellEnd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/ Street, building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B66A67" w:rsidRPr="00C05EF6" w:rsidTr="00E96BC8">
        <w:trPr>
          <w:trHeight w:val="41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6A67" w:rsidRPr="002D532B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B66A67" w:rsidRPr="00C05EF6" w:rsidRDefault="00B66A67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Должность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>osition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E96BC8" w:rsidRPr="00C05EF6" w:rsidTr="00E96BC8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E96BC8" w:rsidRDefault="00E96BC8" w:rsidP="0018459A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E96BC8" w:rsidRPr="00B97F6A" w:rsidTr="0018459A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E96BC8" w:rsidRPr="00E96BC8" w:rsidRDefault="00E96BC8" w:rsidP="00E96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</w:t>
            </w:r>
            <w:proofErr w:type="spellEnd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ъезда</w:t>
            </w:r>
            <w:proofErr w:type="spellEnd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РФ</w:t>
            </w:r>
          </w:p>
          <w:p w:rsidR="00E96BC8" w:rsidRPr="009C3B39" w:rsidRDefault="009C3B39" w:rsidP="009C3B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ity of entry into Russia</w:t>
            </w:r>
          </w:p>
        </w:tc>
        <w:tc>
          <w:tcPr>
            <w:tcW w:w="6096" w:type="dxa"/>
            <w:gridSpan w:val="4"/>
            <w:vAlign w:val="center"/>
          </w:tcPr>
          <w:p w:rsidR="00E96BC8" w:rsidRPr="00E37ECF" w:rsidRDefault="00E96BC8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F4DC7" w:rsidRPr="002F4DC7" w:rsidTr="0018459A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2F4DC7" w:rsidRDefault="002F4DC7" w:rsidP="00E9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осещения в РФ</w:t>
            </w:r>
          </w:p>
          <w:p w:rsidR="002F4DC7" w:rsidRPr="002F4DC7" w:rsidRDefault="002F4DC7" w:rsidP="00E96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ities to be visited in Russia on the way to Omsk</w:t>
            </w:r>
            <w:bookmarkStart w:id="0" w:name="_GoBack"/>
            <w:bookmarkEnd w:id="0"/>
          </w:p>
        </w:tc>
        <w:tc>
          <w:tcPr>
            <w:tcW w:w="6096" w:type="dxa"/>
            <w:gridSpan w:val="4"/>
            <w:vAlign w:val="center"/>
          </w:tcPr>
          <w:p w:rsidR="002F4DC7" w:rsidRPr="002F4DC7" w:rsidRDefault="002F4DC7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B97F6A" w:rsidTr="0018459A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E37ECF" w:rsidRPr="00E37ECF" w:rsidRDefault="00E37ECF" w:rsidP="00E3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адрес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е</w:t>
            </w:r>
          </w:p>
          <w:p w:rsidR="00E37ECF" w:rsidRPr="00E37ECF" w:rsidRDefault="00E37ECF" w:rsidP="00E37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residence</w:t>
            </w:r>
            <w:r w:rsidRPr="00E37ECF">
              <w:rPr>
                <w:b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Omsk and its address </w:t>
            </w:r>
          </w:p>
        </w:tc>
        <w:tc>
          <w:tcPr>
            <w:tcW w:w="6096" w:type="dxa"/>
            <w:gridSpan w:val="4"/>
            <w:vAlign w:val="center"/>
          </w:tcPr>
          <w:p w:rsidR="00E37ECF" w:rsidRPr="00E37ECF" w:rsidRDefault="00E37ECF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C05EF6" w:rsidTr="002160DE">
        <w:trPr>
          <w:trHeight w:val="41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7ECF" w:rsidRPr="00E37ECF" w:rsidRDefault="00E37ECF" w:rsidP="00E37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ете ли Вы получить место в общежитии? 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37ECF" w:rsidRPr="00E37ECF" w:rsidRDefault="00E37ECF" w:rsidP="00E37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 you wish to be accommodated at a </w:t>
            </w: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tudent dormitory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/no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E37ECF" w:rsidRPr="00E37ECF" w:rsidRDefault="00E37ECF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C05EF6" w:rsidTr="002160DE">
        <w:trPr>
          <w:trHeight w:val="410"/>
        </w:trPr>
        <w:tc>
          <w:tcPr>
            <w:tcW w:w="1074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7ECF" w:rsidRPr="00E37ECF" w:rsidRDefault="00E37ECF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B97F6A" w:rsidTr="002160DE">
        <w:trPr>
          <w:trHeight w:val="410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7ECF" w:rsidRPr="00E37ECF" w:rsidRDefault="00E37ECF" w:rsidP="00397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русским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языком</w:t>
            </w:r>
            <w:r w:rsid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vel of Russian language </w:t>
            </w:r>
            <w:r w:rsid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iciency </w:t>
            </w:r>
            <w:r w:rsid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397A5D" w:rsidRP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eginner, intermediate, advanced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ECF" w:rsidRPr="00E37ECF" w:rsidRDefault="00E37ECF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97A5D" w:rsidRPr="00B97F6A" w:rsidTr="00397A5D">
        <w:trPr>
          <w:trHeight w:val="41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97A5D" w:rsidRPr="00397A5D" w:rsidRDefault="00C1760C" w:rsidP="003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ли 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Вы ранее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</w:rPr>
              <w:t xml:space="preserve"> в России?</w:t>
            </w:r>
          </w:p>
          <w:p w:rsidR="00397A5D" w:rsidRPr="00397A5D" w:rsidRDefault="00397A5D" w:rsidP="00397A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you been to Russia before?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397A5D" w:rsidRPr="00E37ECF" w:rsidRDefault="00397A5D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97A5D" w:rsidRPr="00B97F6A" w:rsidTr="00397A5D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397A5D" w:rsidRPr="00E37ECF" w:rsidRDefault="00397A5D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97A5D" w:rsidRPr="00B97F6A" w:rsidTr="0018459A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C1760C" w:rsidRPr="000362C4" w:rsidRDefault="000362C4" w:rsidP="003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кое направление подготов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планируете поступать?</w:t>
            </w:r>
          </w:p>
          <w:p w:rsidR="00397A5D" w:rsidRPr="000362C4" w:rsidRDefault="00C1760C" w:rsidP="00216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eld of study you wish to pursue at the OmSTU</w:t>
            </w:r>
          </w:p>
        </w:tc>
        <w:tc>
          <w:tcPr>
            <w:tcW w:w="6096" w:type="dxa"/>
            <w:gridSpan w:val="4"/>
            <w:vAlign w:val="center"/>
          </w:tcPr>
          <w:p w:rsidR="00397A5D" w:rsidRPr="00E37ECF" w:rsidRDefault="00397A5D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362C4" w:rsidRPr="00B97F6A" w:rsidTr="008B4F0E">
        <w:trPr>
          <w:trHeight w:val="41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62C4" w:rsidRPr="000362C4" w:rsidRDefault="000362C4" w:rsidP="003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, гранты, стипендии</w:t>
            </w:r>
            <w:r w:rsidRPr="00E76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</w:t>
            </w:r>
            <w:r w:rsidR="00E76732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362C4" w:rsidRPr="00E76732" w:rsidRDefault="000362C4" w:rsidP="000362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hievements</w:t>
            </w:r>
            <w:r w:rsidRPr="00E76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036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larships</w:t>
            </w:r>
            <w:r w:rsidRPr="00E76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036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unteering</w:t>
            </w:r>
            <w:r w:rsidR="00E76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social activity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0362C4" w:rsidRPr="00E76732" w:rsidRDefault="000362C4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4F0E" w:rsidRPr="00B97F6A" w:rsidTr="008B4F0E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8B4F0E" w:rsidRPr="00E76732" w:rsidRDefault="008B4F0E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4F0E" w:rsidRPr="00B97F6A" w:rsidTr="0018459A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8B4F0E" w:rsidRDefault="00DA5A8A" w:rsidP="00397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</w:t>
            </w:r>
            <w:r w:rsidRPr="00DA5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B4F0E">
              <w:rPr>
                <w:rFonts w:ascii="Times New Roman" w:hAnsi="Times New Roman" w:cs="Times New Roman"/>
                <w:sz w:val="24"/>
                <w:szCs w:val="24"/>
              </w:rPr>
              <w:t>обби</w:t>
            </w:r>
            <w:r w:rsidR="008B4F0E"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4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4F0E"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4F0E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</w:p>
          <w:p w:rsidR="008B4F0E" w:rsidRPr="008B4F0E" w:rsidRDefault="00DA5A8A" w:rsidP="00397A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 h</w:t>
            </w:r>
            <w:r w:rsidR="008B4F0E" w:rsidRPr="008B4F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bies and interests</w:t>
            </w:r>
          </w:p>
        </w:tc>
        <w:tc>
          <w:tcPr>
            <w:tcW w:w="6096" w:type="dxa"/>
            <w:gridSpan w:val="4"/>
            <w:vAlign w:val="center"/>
          </w:tcPr>
          <w:p w:rsidR="008B4F0E" w:rsidRPr="00E76732" w:rsidRDefault="008B4F0E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4F0E" w:rsidRPr="00B97F6A" w:rsidTr="00C11F55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:rsidR="008B4F0E" w:rsidRDefault="008B4F0E" w:rsidP="00C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F0E">
              <w:rPr>
                <w:rFonts w:ascii="Times New Roman" w:hAnsi="Times New Roman" w:cs="Times New Roman"/>
                <w:sz w:val="24"/>
                <w:szCs w:val="24"/>
              </w:rPr>
              <w:t xml:space="preserve">Какие иностранные государства вы посещали? </w:t>
            </w:r>
          </w:p>
          <w:p w:rsidR="008B4F0E" w:rsidRPr="008B4F0E" w:rsidRDefault="008B4F0E" w:rsidP="00C11F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foreign countries</w:t>
            </w:r>
            <w:r w:rsidRPr="008B4F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ve you visited? </w:t>
            </w:r>
          </w:p>
        </w:tc>
        <w:tc>
          <w:tcPr>
            <w:tcW w:w="6096" w:type="dxa"/>
            <w:gridSpan w:val="4"/>
            <w:vAlign w:val="center"/>
          </w:tcPr>
          <w:p w:rsidR="0018459A" w:rsidRDefault="0018459A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18459A">
              <w:rPr>
                <w:rFonts w:ascii="Times New Roman" w:hAnsi="Times New Roman" w:cs="Times New Roman"/>
                <w:i/>
                <w:sz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ountry:</w:t>
            </w:r>
          </w:p>
          <w:p w:rsidR="008B4F0E" w:rsidRPr="00376F98" w:rsidRDefault="0018459A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Цель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визит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="00B20E27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="00376F98" w:rsidRPr="00376F98">
              <w:rPr>
                <w:rFonts w:ascii="Times New Roman" w:hAnsi="Times New Roman" w:cs="Times New Roman"/>
                <w:i/>
                <w:sz w:val="24"/>
                <w:lang w:val="en-US"/>
              </w:rPr>
              <w:t>urpose of visit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  <w:p w:rsidR="0018459A" w:rsidRPr="00376F98" w:rsidRDefault="0018459A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18459A" w:rsidRDefault="0018459A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18459A">
              <w:rPr>
                <w:rFonts w:ascii="Times New Roman" w:hAnsi="Times New Roman" w:cs="Times New Roman"/>
                <w:i/>
                <w:sz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ountry:</w:t>
            </w:r>
          </w:p>
          <w:p w:rsidR="0018459A" w:rsidRPr="0018459A" w:rsidRDefault="0018459A" w:rsidP="000430F4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Цель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визит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="00B20E27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="00376F98" w:rsidRPr="00376F98">
              <w:rPr>
                <w:rFonts w:ascii="Times New Roman" w:hAnsi="Times New Roman" w:cs="Times New Roman"/>
                <w:i/>
                <w:sz w:val="24"/>
                <w:lang w:val="en-US"/>
              </w:rPr>
              <w:t>urpose of visit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050CEE" w:rsidRPr="00B97F6A" w:rsidTr="00050CEE">
        <w:trPr>
          <w:trHeight w:val="4084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050CEE" w:rsidRPr="00050CEE" w:rsidRDefault="00050CEE" w:rsidP="000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Вашу мотивацию</w:t>
            </w:r>
            <w:r w:rsidRPr="0005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05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ТУ</w:t>
            </w:r>
            <w:proofErr w:type="spellEnd"/>
            <w:r w:rsidR="0096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EE">
              <w:rPr>
                <w:rFonts w:ascii="Times New Roman" w:hAnsi="Times New Roman" w:cs="Times New Roman"/>
                <w:sz w:val="24"/>
                <w:szCs w:val="24"/>
              </w:rPr>
              <w:t xml:space="preserve">(200 слов) </w:t>
            </w:r>
          </w:p>
          <w:p w:rsidR="00050CEE" w:rsidRPr="00050CEE" w:rsidRDefault="00050CEE" w:rsidP="00050C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y did you choose to apply for studying at OmSTU</w:t>
            </w:r>
            <w:r w:rsidRPr="00050C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200 words)</w:t>
            </w:r>
          </w:p>
        </w:tc>
        <w:tc>
          <w:tcPr>
            <w:tcW w:w="6096" w:type="dxa"/>
            <w:gridSpan w:val="4"/>
            <w:vAlign w:val="center"/>
          </w:tcPr>
          <w:p w:rsidR="00050CEE" w:rsidRPr="008B4F0E" w:rsidRDefault="00050CEE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C05EF6" w:rsidRDefault="00C05EF6" w:rsidP="00050CEE">
      <w:pPr>
        <w:rPr>
          <w:rFonts w:ascii="Times New Roman" w:hAnsi="Times New Roman" w:cs="Times New Roman"/>
          <w:sz w:val="24"/>
          <w:lang w:val="en-US"/>
        </w:rPr>
      </w:pPr>
    </w:p>
    <w:p w:rsidR="003A6402" w:rsidRPr="003A6402" w:rsidRDefault="003A6402" w:rsidP="00050CEE">
      <w:pPr>
        <w:rPr>
          <w:rFonts w:ascii="Times New Roman" w:hAnsi="Times New Roman" w:cs="Times New Roman"/>
          <w:b/>
          <w:sz w:val="24"/>
        </w:rPr>
      </w:pPr>
      <w:r w:rsidRPr="003A6402">
        <w:rPr>
          <w:rFonts w:ascii="Times New Roman" w:hAnsi="Times New Roman" w:cs="Times New Roman"/>
          <w:sz w:val="24"/>
        </w:rPr>
        <w:t xml:space="preserve">Пожалуйста, приложите к данной форме скан своего паспорта </w:t>
      </w:r>
    </w:p>
    <w:p w:rsidR="00967B2E" w:rsidRPr="003A6402" w:rsidRDefault="003A6402" w:rsidP="00050CEE">
      <w:pPr>
        <w:rPr>
          <w:rFonts w:ascii="Times New Roman" w:hAnsi="Times New Roman" w:cs="Times New Roman"/>
          <w:b/>
          <w:sz w:val="24"/>
          <w:lang w:val="en-US"/>
        </w:rPr>
      </w:pPr>
      <w:r w:rsidRPr="003A6402">
        <w:rPr>
          <w:rFonts w:ascii="Times New Roman" w:hAnsi="Times New Roman" w:cs="Times New Roman"/>
          <w:b/>
          <w:sz w:val="24"/>
          <w:lang w:val="en-US"/>
        </w:rPr>
        <w:t xml:space="preserve">Please attach a scanned copy of your passport to this application form </w:t>
      </w:r>
    </w:p>
    <w:sectPr w:rsidR="00967B2E" w:rsidRPr="003A6402" w:rsidSect="00EF1F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99"/>
    <w:rsid w:val="000362C4"/>
    <w:rsid w:val="000430F4"/>
    <w:rsid w:val="00050CEE"/>
    <w:rsid w:val="000B3158"/>
    <w:rsid w:val="00126699"/>
    <w:rsid w:val="0018459A"/>
    <w:rsid w:val="00194761"/>
    <w:rsid w:val="002160DE"/>
    <w:rsid w:val="002D532B"/>
    <w:rsid w:val="002F4DC7"/>
    <w:rsid w:val="00376F98"/>
    <w:rsid w:val="003808CF"/>
    <w:rsid w:val="00397A5D"/>
    <w:rsid w:val="003A6402"/>
    <w:rsid w:val="004E16D6"/>
    <w:rsid w:val="00545B6F"/>
    <w:rsid w:val="00576543"/>
    <w:rsid w:val="006056A6"/>
    <w:rsid w:val="00645C87"/>
    <w:rsid w:val="007B1934"/>
    <w:rsid w:val="00803716"/>
    <w:rsid w:val="008B4F0E"/>
    <w:rsid w:val="008B55B6"/>
    <w:rsid w:val="00967B2E"/>
    <w:rsid w:val="009C3B39"/>
    <w:rsid w:val="00A60F9E"/>
    <w:rsid w:val="00A92214"/>
    <w:rsid w:val="00B20E27"/>
    <w:rsid w:val="00B668DA"/>
    <w:rsid w:val="00B66A67"/>
    <w:rsid w:val="00B97F6A"/>
    <w:rsid w:val="00BA4042"/>
    <w:rsid w:val="00C05EF6"/>
    <w:rsid w:val="00C11F55"/>
    <w:rsid w:val="00C1760C"/>
    <w:rsid w:val="00C839AB"/>
    <w:rsid w:val="00D16C68"/>
    <w:rsid w:val="00D4436A"/>
    <w:rsid w:val="00D736C9"/>
    <w:rsid w:val="00DA5A8A"/>
    <w:rsid w:val="00DC2D4C"/>
    <w:rsid w:val="00DC3B51"/>
    <w:rsid w:val="00E37ECF"/>
    <w:rsid w:val="00E76732"/>
    <w:rsid w:val="00E96BC8"/>
    <w:rsid w:val="00E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3808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6">
    <w:name w:val="Hyperlink"/>
    <w:basedOn w:val="a0"/>
    <w:uiPriority w:val="99"/>
    <w:unhideWhenUsed/>
    <w:rsid w:val="00DA5A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4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3808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6">
    <w:name w:val="Hyperlink"/>
    <w:basedOn w:val="a0"/>
    <w:uiPriority w:val="99"/>
    <w:unhideWhenUsed/>
    <w:rsid w:val="00DA5A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4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1AD5-E9E5-4AAD-A9E5-11FE03F9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панчинцева</dc:creator>
  <cp:keywords/>
  <dc:description/>
  <cp:lastModifiedBy>User - 1</cp:lastModifiedBy>
  <cp:revision>19</cp:revision>
  <dcterms:created xsi:type="dcterms:W3CDTF">2022-05-13T09:28:00Z</dcterms:created>
  <dcterms:modified xsi:type="dcterms:W3CDTF">2022-08-11T06:26:00Z</dcterms:modified>
</cp:coreProperties>
</file>